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3A6BF1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214BB52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53FA361A" w14:textId="77777777" w:rsidR="00100044" w:rsidRDefault="00100044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599"/>
        <w:gridCol w:w="1200"/>
        <w:gridCol w:w="1200"/>
        <w:gridCol w:w="1112"/>
      </w:tblGrid>
      <w:tr w:rsidR="00100044" w:rsidRPr="00AD312F" w14:paraId="5E848314" w14:textId="77777777" w:rsidTr="00100044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883690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ACC.VII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A22302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e instalación de cuadro de medi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5BE66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mport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60B27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E67E36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otal </w:t>
            </w:r>
          </w:p>
        </w:tc>
      </w:tr>
      <w:tr w:rsidR="00100044" w:rsidRPr="00AD312F" w14:paraId="35F856B5" w14:textId="77777777" w:rsidTr="0010004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F94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a)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D72B" w14:textId="77777777" w:rsidR="00100044" w:rsidRPr="00AD312F" w:rsidRDefault="00100044" w:rsidP="0010004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lang w:eastAsia="es-MX"/>
              </w:rPr>
              <w:t>Para tomas de 1/2 pulg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B28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461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94A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73.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8B9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535.37</w:t>
            </w:r>
          </w:p>
        </w:tc>
      </w:tr>
      <w:tr w:rsidR="00100044" w:rsidRPr="00AD312F" w14:paraId="23FCC182" w14:textId="77777777" w:rsidTr="0010004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BC2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b)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6853" w14:textId="77777777" w:rsidR="00100044" w:rsidRPr="00AD312F" w:rsidRDefault="00100044" w:rsidP="0010004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lang w:eastAsia="es-MX"/>
              </w:rPr>
              <w:t>Para tomas de 1 pulg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107E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770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189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123.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D7D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893.22</w:t>
            </w:r>
          </w:p>
        </w:tc>
      </w:tr>
      <w:tr w:rsidR="00100044" w:rsidRPr="00AD312F" w14:paraId="1428F432" w14:textId="77777777" w:rsidTr="0010004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DB0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c)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EB07" w14:textId="77777777" w:rsidR="00100044" w:rsidRPr="00AD312F" w:rsidRDefault="00100044" w:rsidP="0010004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lang w:eastAsia="es-MX"/>
              </w:rPr>
              <w:t>Para tomas de 2 pulg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26F6" w14:textId="77777777" w:rsidR="00100044" w:rsidRPr="00AD312F" w:rsidRDefault="00100044" w:rsidP="00100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1,674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6C8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267.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136" w14:textId="77777777" w:rsidR="00100044" w:rsidRPr="00AD312F" w:rsidRDefault="00100044" w:rsidP="00100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12F">
              <w:rPr>
                <w:rFonts w:ascii="Calibri" w:eastAsia="Times New Roman" w:hAnsi="Calibri" w:cs="Calibri"/>
                <w:color w:val="000000"/>
                <w:lang w:eastAsia="es-MX"/>
              </w:rPr>
              <w:t>$1,942.43</w:t>
            </w:r>
          </w:p>
        </w:tc>
      </w:tr>
    </w:tbl>
    <w:p w14:paraId="3F68A5F2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03DE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55927C11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8D03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A202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637BD723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4C7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6656F78" wp14:editId="4C720AB0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1723">
    <w:abstractNumId w:val="0"/>
  </w:num>
  <w:num w:numId="2" w16cid:durableId="12146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B1986"/>
    <w:rsid w:val="00100044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AD312F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EF086E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</cp:revision>
  <cp:lastPrinted>2022-04-08T18:17:00Z</cp:lastPrinted>
  <dcterms:created xsi:type="dcterms:W3CDTF">2023-11-30T18:58:00Z</dcterms:created>
  <dcterms:modified xsi:type="dcterms:W3CDTF">2023-11-30T19:41:00Z</dcterms:modified>
</cp:coreProperties>
</file>